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4" w:rsidRPr="007317F0" w:rsidRDefault="007317F0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rPr>
          <w:rFonts w:ascii="Arial" w:hAnsi="Arial" w:cs="Arial"/>
          <w:b/>
          <w:sz w:val="28"/>
          <w:szCs w:val="28"/>
          <w:lang w:val="en-US" w:eastAsia="bg-BG"/>
        </w:rPr>
      </w:pPr>
      <w:r>
        <w:rPr>
          <w:rFonts w:ascii="Arial" w:hAnsi="Arial" w:cs="Arial"/>
          <w:b/>
          <w:sz w:val="36"/>
          <w:szCs w:val="36"/>
          <w:lang w:eastAsia="bg-BG"/>
        </w:rPr>
        <w:t xml:space="preserve"> </w:t>
      </w:r>
      <w:r w:rsidRPr="007317F0">
        <w:rPr>
          <w:rFonts w:ascii="Arial" w:hAnsi="Arial" w:cs="Arial"/>
          <w:b/>
          <w:sz w:val="28"/>
          <w:szCs w:val="28"/>
          <w:lang w:eastAsia="bg-BG"/>
        </w:rPr>
        <w:t>Деловодители „</w:t>
      </w:r>
      <w:r w:rsidR="00BA4667">
        <w:rPr>
          <w:rFonts w:ascii="Arial" w:hAnsi="Arial" w:cs="Arial"/>
          <w:b/>
          <w:sz w:val="28"/>
          <w:szCs w:val="28"/>
          <w:lang w:eastAsia="bg-BG"/>
        </w:rPr>
        <w:t>Гражданско</w:t>
      </w:r>
      <w:r w:rsidRPr="007317F0">
        <w:rPr>
          <w:rFonts w:ascii="Arial" w:hAnsi="Arial" w:cs="Arial"/>
          <w:b/>
          <w:sz w:val="28"/>
          <w:szCs w:val="28"/>
          <w:lang w:eastAsia="bg-BG"/>
        </w:rPr>
        <w:t xml:space="preserve"> отделение“ -  телефонен указател</w:t>
      </w:r>
    </w:p>
    <w:p w:rsidR="00204FD4" w:rsidRPr="00204FD4" w:rsidRDefault="00204FD4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jc w:val="center"/>
        <w:rPr>
          <w:rFonts w:ascii="Arial" w:hAnsi="Arial" w:cs="Arial"/>
          <w:b/>
          <w:sz w:val="20"/>
          <w:szCs w:val="20"/>
          <w:lang w:eastAsia="bg-BG"/>
        </w:rPr>
      </w:pPr>
      <w:r w:rsidRPr="00204FD4">
        <w:rPr>
          <w:rFonts w:ascii="Arial" w:hAnsi="Arial" w:cs="Arial"/>
          <w:b/>
          <w:sz w:val="20"/>
          <w:szCs w:val="20"/>
          <w:lang w:eastAsia="bg-BG"/>
        </w:rPr>
        <w:t xml:space="preserve">                                                                                                                 </w:t>
      </w:r>
    </w:p>
    <w:tbl>
      <w:tblPr>
        <w:tblW w:w="93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975"/>
        <w:gridCol w:w="867"/>
        <w:gridCol w:w="3261"/>
      </w:tblGrid>
      <w:tr w:rsidR="00B026B6" w:rsidRPr="00204FD4" w:rsidTr="000E7E9D">
        <w:trPr>
          <w:trHeight w:val="36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26B6" w:rsidRPr="007317F0" w:rsidRDefault="00B026B6" w:rsidP="004A483B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Деловодства „Гражданско отделение“</w:t>
            </w:r>
          </w:p>
          <w:p w:rsidR="00B026B6" w:rsidRPr="007317F0" w:rsidRDefault="00B026B6" w:rsidP="004A483B">
            <w:pPr>
              <w:rPr>
                <w:rFonts w:ascii="Arial" w:hAnsi="Arial" w:cs="Arial"/>
                <w:b/>
                <w:bCs/>
                <w:color w:val="006600"/>
                <w:sz w:val="28"/>
                <w:szCs w:val="28"/>
                <w:highlight w:val="lightGray"/>
                <w:lang w:eastAsia="bg-BG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26B6" w:rsidRPr="007317F0" w:rsidRDefault="00B026B6" w:rsidP="00B026B6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етаж</w:t>
            </w:r>
            <w:r w:rsidRPr="007317F0"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  <w:t xml:space="preserve"> </w:t>
            </w:r>
          </w:p>
          <w:p w:rsidR="00B026B6" w:rsidRPr="007317F0" w:rsidRDefault="00B026B6" w:rsidP="00204FD4">
            <w:pPr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26B6" w:rsidRPr="007317F0" w:rsidRDefault="00B026B6" w:rsidP="00B026B6">
            <w:pPr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стая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26B6" w:rsidRPr="007317F0" w:rsidRDefault="00B026B6" w:rsidP="00204FD4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директен</w:t>
            </w:r>
          </w:p>
          <w:p w:rsidR="00B026B6" w:rsidRPr="007317F0" w:rsidRDefault="00B026B6" w:rsidP="00204FD4">
            <w:pPr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телефон с код 052</w:t>
            </w:r>
          </w:p>
        </w:tc>
      </w:tr>
      <w:tr w:rsidR="00865559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559" w:rsidRPr="007317F0" w:rsidRDefault="00865559" w:rsidP="00B70B4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 xml:space="preserve">VІІ съста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5D111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5D111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5D111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865559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65559" w:rsidRPr="007317F0" w:rsidRDefault="00865559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313136" w:rsidRDefault="00865559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Default="00865559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865559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65559" w:rsidRPr="007317F0" w:rsidRDefault="00865559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865559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65559" w:rsidRPr="007317F0" w:rsidRDefault="00865559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  <w:bookmarkStart w:id="0" w:name="_GoBack"/>
            <w:bookmarkEnd w:id="0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313136" w:rsidRDefault="00C64AA5" w:rsidP="0081058E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Default="00C64AA5" w:rsidP="0081058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F11D8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C64AA5" w:rsidRPr="00204FD4" w:rsidTr="000E7E9D">
        <w:trPr>
          <w:trHeight w:val="431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5E0782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V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C64AA5" w:rsidRPr="00204FD4" w:rsidTr="000E7E9D">
        <w:trPr>
          <w:trHeight w:val="43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313136" w:rsidRDefault="00C64AA5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Default="00C64AA5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І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DA13BE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DA13BE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DA13BE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DA13BE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C64AA5" w:rsidRPr="00204FD4" w:rsidTr="000E7E9D">
        <w:trPr>
          <w:trHeight w:val="42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F11D8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064484" w:rsidRDefault="00C64AA5" w:rsidP="00B70B49">
            <w:pPr>
              <w:rPr>
                <w:rFonts w:ascii="Arial" w:hAnsi="Arial" w:cs="Arial"/>
                <w:sz w:val="28"/>
                <w:szCs w:val="28"/>
                <w:lang w:val="en-GB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>
              <w:rPr>
                <w:rFonts w:ascii="Arial" w:hAnsi="Arial" w:cs="Arial"/>
                <w:sz w:val="28"/>
                <w:szCs w:val="28"/>
                <w:lang w:val="en-GB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064484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313136" w:rsidRDefault="00C64AA5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Default="00C64AA5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5D111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5D111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5D111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X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AF0FAF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6C1D0A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I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4AA5" w:rsidRPr="007317F0" w:rsidRDefault="00C64AA5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II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6C1D0A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Х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F11D8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560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2B78DD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2B78D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2B78D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204FD4" w:rsidRDefault="00C64AA5" w:rsidP="002B78D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87697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F11D89">
            <w:pPr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I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913C25" w:rsidRDefault="00C64AA5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DF13A7" w:rsidRDefault="00C64AA5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Default="00C64AA5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C64AA5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A5" w:rsidRPr="007317F0" w:rsidRDefault="00C64AA5" w:rsidP="006C1D0A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II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EF74F5" w:rsidRDefault="00C64AA5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187697" w:rsidRDefault="00C64AA5" w:rsidP="009B2E61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AA5" w:rsidRPr="00AF573A" w:rsidRDefault="00C64AA5" w:rsidP="009B2E61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87697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</w:tbl>
    <w:p w:rsidR="00C77CB7" w:rsidRDefault="00C77CB7"/>
    <w:sectPr w:rsidR="00C77CB7" w:rsidSect="003359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0D4"/>
    <w:multiLevelType w:val="hybridMultilevel"/>
    <w:tmpl w:val="178A87A6"/>
    <w:lvl w:ilvl="0" w:tplc="DC927196">
      <w:start w:val="6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7A"/>
    <w:rsid w:val="00012D5C"/>
    <w:rsid w:val="000265F3"/>
    <w:rsid w:val="00045066"/>
    <w:rsid w:val="00060107"/>
    <w:rsid w:val="00064484"/>
    <w:rsid w:val="000949AF"/>
    <w:rsid w:val="000E7E9D"/>
    <w:rsid w:val="0018450A"/>
    <w:rsid w:val="00187697"/>
    <w:rsid w:val="00192AE4"/>
    <w:rsid w:val="00204FD4"/>
    <w:rsid w:val="002147DA"/>
    <w:rsid w:val="002304BF"/>
    <w:rsid w:val="00234E02"/>
    <w:rsid w:val="00267CBF"/>
    <w:rsid w:val="002F10BF"/>
    <w:rsid w:val="002F4A35"/>
    <w:rsid w:val="00330DE0"/>
    <w:rsid w:val="003359CC"/>
    <w:rsid w:val="003710B9"/>
    <w:rsid w:val="003773E2"/>
    <w:rsid w:val="00386B16"/>
    <w:rsid w:val="00412231"/>
    <w:rsid w:val="00450074"/>
    <w:rsid w:val="00464C7A"/>
    <w:rsid w:val="004739FB"/>
    <w:rsid w:val="004A483B"/>
    <w:rsid w:val="004C5DE8"/>
    <w:rsid w:val="004F7F42"/>
    <w:rsid w:val="005251D5"/>
    <w:rsid w:val="005A4CB1"/>
    <w:rsid w:val="005B02BD"/>
    <w:rsid w:val="005E0782"/>
    <w:rsid w:val="00623EB7"/>
    <w:rsid w:val="00631C1F"/>
    <w:rsid w:val="0064162F"/>
    <w:rsid w:val="006727F2"/>
    <w:rsid w:val="00676CDF"/>
    <w:rsid w:val="00684CE1"/>
    <w:rsid w:val="006B091A"/>
    <w:rsid w:val="006B36D5"/>
    <w:rsid w:val="006C1D0A"/>
    <w:rsid w:val="007317F0"/>
    <w:rsid w:val="00732EAA"/>
    <w:rsid w:val="0073786F"/>
    <w:rsid w:val="0074487B"/>
    <w:rsid w:val="00751161"/>
    <w:rsid w:val="007521D0"/>
    <w:rsid w:val="00771F26"/>
    <w:rsid w:val="00802665"/>
    <w:rsid w:val="00802F66"/>
    <w:rsid w:val="00811803"/>
    <w:rsid w:val="008255D5"/>
    <w:rsid w:val="00860126"/>
    <w:rsid w:val="008619FC"/>
    <w:rsid w:val="00864D4E"/>
    <w:rsid w:val="00865559"/>
    <w:rsid w:val="00872C5D"/>
    <w:rsid w:val="008E62A0"/>
    <w:rsid w:val="0090528F"/>
    <w:rsid w:val="00913952"/>
    <w:rsid w:val="00913C25"/>
    <w:rsid w:val="009E0102"/>
    <w:rsid w:val="009E64A2"/>
    <w:rsid w:val="00A11335"/>
    <w:rsid w:val="00A13201"/>
    <w:rsid w:val="00A27BB5"/>
    <w:rsid w:val="00A90913"/>
    <w:rsid w:val="00AF0FAF"/>
    <w:rsid w:val="00AF573A"/>
    <w:rsid w:val="00B026B6"/>
    <w:rsid w:val="00B95D10"/>
    <w:rsid w:val="00BA4667"/>
    <w:rsid w:val="00BA7949"/>
    <w:rsid w:val="00BF4354"/>
    <w:rsid w:val="00BF7A0A"/>
    <w:rsid w:val="00C033DB"/>
    <w:rsid w:val="00C17AA2"/>
    <w:rsid w:val="00C370F2"/>
    <w:rsid w:val="00C64AA5"/>
    <w:rsid w:val="00C77CB7"/>
    <w:rsid w:val="00CE63F5"/>
    <w:rsid w:val="00D00C90"/>
    <w:rsid w:val="00D01204"/>
    <w:rsid w:val="00D02623"/>
    <w:rsid w:val="00D15826"/>
    <w:rsid w:val="00D223F6"/>
    <w:rsid w:val="00D301D9"/>
    <w:rsid w:val="00D304A1"/>
    <w:rsid w:val="00DA13BE"/>
    <w:rsid w:val="00DA185C"/>
    <w:rsid w:val="00DC4F88"/>
    <w:rsid w:val="00DE2A07"/>
    <w:rsid w:val="00DE6008"/>
    <w:rsid w:val="00E0638E"/>
    <w:rsid w:val="00E679DB"/>
    <w:rsid w:val="00E81F13"/>
    <w:rsid w:val="00EF74F5"/>
    <w:rsid w:val="00EF7ACA"/>
    <w:rsid w:val="00F37B9E"/>
    <w:rsid w:val="00F475E2"/>
    <w:rsid w:val="00F7514E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B894-3DE5-48F3-87A6-3EE90EC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alkova-Atanasova</dc:creator>
  <cp:lastModifiedBy>Stella</cp:lastModifiedBy>
  <cp:revision>42</cp:revision>
  <cp:lastPrinted>2019-01-17T09:24:00Z</cp:lastPrinted>
  <dcterms:created xsi:type="dcterms:W3CDTF">2019-11-18T07:18:00Z</dcterms:created>
  <dcterms:modified xsi:type="dcterms:W3CDTF">2023-10-20T10:24:00Z</dcterms:modified>
</cp:coreProperties>
</file>